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16" w:rsidRPr="000C3143" w:rsidRDefault="006D2D16" w:rsidP="006D2D16">
      <w:pPr>
        <w:spacing w:after="60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0C3143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019675" cy="981075"/>
            <wp:effectExtent l="0" t="0" r="9525" b="9525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593" w:rsidRPr="000C3143" w:rsidRDefault="00D73593" w:rsidP="00D7359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Ogłoszenie nr 1</w:t>
      </w:r>
      <w:r w:rsidR="00233BF9" w:rsidRPr="000C314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3</w:t>
      </w:r>
      <w:r w:rsidRPr="000C314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/POWER/2018 z dnia </w:t>
      </w:r>
      <w:r w:rsidR="00140C26" w:rsidRPr="000C314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3 września</w:t>
      </w:r>
      <w:r w:rsidRPr="000C314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2018r.</w:t>
      </w:r>
    </w:p>
    <w:p w:rsidR="00D73593" w:rsidRPr="000C3143" w:rsidRDefault="00D73593" w:rsidP="006D2D1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kademia Pedagogiki Specjalnej Uczelnią Młodego Odkrywcy</w:t>
      </w:r>
    </w:p>
    <w:p w:rsidR="006D2D16" w:rsidRPr="000C3143" w:rsidRDefault="006D2D16" w:rsidP="006D2D1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6D2D16" w:rsidRPr="000C3143" w:rsidRDefault="006D2D16" w:rsidP="006D2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Ogłoszenie dotyczące poszukiwania </w:t>
      </w:r>
      <w:r w:rsidR="00233BF9" w:rsidRPr="000C314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Wykonawcy usługi polegającej na przeprowadzeniu wykładu inaug</w:t>
      </w:r>
      <w:r w:rsidR="000C3143" w:rsidRPr="000C314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uracyjnego</w:t>
      </w:r>
      <w:r w:rsidR="00233BF9" w:rsidRPr="000C314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i podsumowującego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a Pedagogiki Specjalnej im. Marii Grzegorzewskiej w Warszawie w ramach projektu „</w:t>
      </w:r>
      <w:r w:rsidRPr="000C314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kademia Pedagogiki Specjalnej Uczelnią Młodego Odkrywcy”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WND-POWR.03.01.00-00-U081/17-00 (Program Operacyjny Wiedza Edukacja Rozwój 2014-2020 współfinansowany ze środków Europejskiego Funduszu Społecznego) </w:t>
      </w:r>
      <w:r w:rsidR="000379EE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poszukuje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0379EE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</w:t>
      </w:r>
      <w:r w:rsidR="005A482D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 polegającej na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5A482D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233BF9" w:rsidRPr="000C31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p</w:t>
      </w:r>
      <w:r w:rsidR="000C3143" w:rsidRPr="000C31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wadzeniu wykładu inauguracyjneg</w:t>
      </w:r>
      <w:r w:rsidR="00233BF9" w:rsidRPr="000C31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i podsumowującego</w:t>
      </w:r>
      <w:r w:rsidR="000379EE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uczniów klas 2 i 3 SP.</w:t>
      </w:r>
    </w:p>
    <w:p w:rsidR="000379EE" w:rsidRPr="000C3143" w:rsidRDefault="000379EE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I. Zadania Wykonawcy</w:t>
      </w:r>
    </w:p>
    <w:p w:rsidR="00233BF9" w:rsidRPr="000C3143" w:rsidRDefault="006D2D16" w:rsidP="00233B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m Wykonawcy będzie:</w:t>
      </w:r>
    </w:p>
    <w:p w:rsidR="00233BF9" w:rsidRPr="000C3143" w:rsidRDefault="00233BF9" w:rsidP="00233BF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e </w:t>
      </w:r>
      <w:r w:rsid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godzinnego </w:t>
      </w:r>
      <w:r w:rsidRPr="000C3143">
        <w:rPr>
          <w:rFonts w:ascii="Times New Roman" w:hAnsi="Times New Roman" w:cs="Times New Roman"/>
        </w:rPr>
        <w:t xml:space="preserve">wykładu dotyczącego specyfiki funkcjonowania Akademii Pedagogiki Specjalnej </w:t>
      </w:r>
    </w:p>
    <w:p w:rsidR="000C3143" w:rsidRPr="000C3143" w:rsidRDefault="00233BF9" w:rsidP="000C314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hAnsi="Times New Roman" w:cs="Times New Roman"/>
        </w:rPr>
        <w:t xml:space="preserve">przeprowadzenie </w:t>
      </w:r>
      <w:r w:rsidR="000C3143">
        <w:rPr>
          <w:rFonts w:ascii="Times New Roman" w:hAnsi="Times New Roman" w:cs="Times New Roman"/>
        </w:rPr>
        <w:t xml:space="preserve">1 godzinnego </w:t>
      </w:r>
      <w:r w:rsidRPr="000C3143">
        <w:rPr>
          <w:rFonts w:ascii="Times New Roman" w:hAnsi="Times New Roman" w:cs="Times New Roman"/>
        </w:rPr>
        <w:t>wykładu podsumowującego uczestnictwo dzieci w projekcie</w:t>
      </w:r>
    </w:p>
    <w:p w:rsidR="000379EE" w:rsidRPr="000C3143" w:rsidRDefault="00233BF9" w:rsidP="000C314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hAnsi="Times New Roman" w:cs="Times New Roman"/>
        </w:rPr>
        <w:t xml:space="preserve">przeprowadzenie </w:t>
      </w:r>
      <w:r w:rsidR="000C3143">
        <w:rPr>
          <w:rFonts w:ascii="Times New Roman" w:hAnsi="Times New Roman" w:cs="Times New Roman"/>
        </w:rPr>
        <w:t xml:space="preserve">4 godzinnego </w:t>
      </w:r>
      <w:r w:rsidRPr="000C3143">
        <w:rPr>
          <w:rFonts w:ascii="Times New Roman" w:hAnsi="Times New Roman" w:cs="Times New Roman"/>
        </w:rPr>
        <w:t xml:space="preserve">wykładu dotyczącego prowadzenia prac badawczych z obszaru nauk humanistycznych i </w:t>
      </w:r>
      <w:r w:rsidR="000C3143" w:rsidRPr="000C3143">
        <w:rPr>
          <w:rFonts w:ascii="Times New Roman" w:hAnsi="Times New Roman" w:cs="Times New Roman"/>
        </w:rPr>
        <w:t>społecznych, ze szczególnym uwzględnieniem doświadczeń dzieci w podczas ich pracy badawczej</w:t>
      </w:r>
      <w:r w:rsidR="000C3143">
        <w:rPr>
          <w:rFonts w:ascii="Times New Roman" w:hAnsi="Times New Roman" w:cs="Times New Roman"/>
        </w:rPr>
        <w:t xml:space="preserve"> oraz prezentacją i analizą wykonanych przez dzieci projektów.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II. Terminy wykonania zlecenia</w:t>
      </w:r>
    </w:p>
    <w:p w:rsidR="006D2D16" w:rsidRPr="000C3143" w:rsidRDefault="006D2D16" w:rsidP="00233BF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143">
        <w:rPr>
          <w:rFonts w:ascii="Times New Roman" w:hAnsi="Times New Roman" w:cs="Times New Roman"/>
          <w:sz w:val="24"/>
          <w:szCs w:val="24"/>
        </w:rPr>
        <w:t>13 września 2018 r.</w:t>
      </w:r>
      <w:r w:rsidR="00233BF9" w:rsidRPr="000C3143">
        <w:rPr>
          <w:rFonts w:ascii="Times New Roman" w:hAnsi="Times New Roman" w:cs="Times New Roman"/>
          <w:sz w:val="24"/>
          <w:szCs w:val="24"/>
        </w:rPr>
        <w:t xml:space="preserve"> wykład inaugurujący dla dzieci wiejskich</w:t>
      </w:r>
    </w:p>
    <w:p w:rsidR="00233BF9" w:rsidRPr="000C3143" w:rsidRDefault="00233BF9" w:rsidP="00233BF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hAnsi="Times New Roman" w:cs="Times New Roman"/>
          <w:sz w:val="24"/>
          <w:szCs w:val="24"/>
        </w:rPr>
        <w:t xml:space="preserve">23 lutego 2019 r. </w:t>
      </w:r>
      <w:r w:rsidRPr="000C3143">
        <w:rPr>
          <w:rFonts w:ascii="Times New Roman" w:hAnsi="Times New Roman" w:cs="Times New Roman"/>
        </w:rPr>
        <w:t>przeprowadzenie wykładu podsumowującego uczestnictwo dzieci wiejskich w projekcie</w:t>
      </w:r>
    </w:p>
    <w:p w:rsidR="00233BF9" w:rsidRPr="000C3143" w:rsidRDefault="00233BF9" w:rsidP="00233BF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143">
        <w:rPr>
          <w:rFonts w:ascii="Times New Roman" w:hAnsi="Times New Roman" w:cs="Times New Roman"/>
          <w:sz w:val="24"/>
          <w:szCs w:val="24"/>
        </w:rPr>
        <w:t>19 stycznia 2019 r. wykład inaugurujący dla dzieci miejskich</w:t>
      </w:r>
    </w:p>
    <w:p w:rsidR="00233BF9" w:rsidRPr="000C3143" w:rsidRDefault="00233BF9" w:rsidP="00233BF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hAnsi="Times New Roman" w:cs="Times New Roman"/>
          <w:sz w:val="24"/>
          <w:szCs w:val="24"/>
        </w:rPr>
        <w:t xml:space="preserve">25 maja 2019 r. </w:t>
      </w:r>
      <w:r w:rsidRPr="000C3143">
        <w:rPr>
          <w:rFonts w:ascii="Times New Roman" w:hAnsi="Times New Roman" w:cs="Times New Roman"/>
        </w:rPr>
        <w:t>przeprowadzenie wykładu podsumowującego uczestnictwo dzieci miejskich w projekcie</w:t>
      </w:r>
    </w:p>
    <w:p w:rsidR="00233BF9" w:rsidRPr="000C3143" w:rsidRDefault="00233BF9" w:rsidP="00233BF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143">
        <w:rPr>
          <w:rFonts w:ascii="Times New Roman" w:hAnsi="Times New Roman" w:cs="Times New Roman"/>
          <w:sz w:val="24"/>
          <w:szCs w:val="24"/>
        </w:rPr>
        <w:t xml:space="preserve">15 czerwca 2019 r. </w:t>
      </w:r>
      <w:r w:rsidRPr="000C3143">
        <w:rPr>
          <w:rFonts w:ascii="Times New Roman" w:hAnsi="Times New Roman" w:cs="Times New Roman"/>
        </w:rPr>
        <w:t>przeprowadzenie wykładu dotyczącego prowadzenia prac badawczych z obszaru nauk humanistycznych i społecznych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I. </w:t>
      </w:r>
      <w:r w:rsidR="000379EE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usi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ać następujące warunki: </w:t>
      </w:r>
    </w:p>
    <w:p w:rsidR="00233BF9" w:rsidRPr="000C3143" w:rsidRDefault="00233BF9" w:rsidP="00233BF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3143">
        <w:rPr>
          <w:rFonts w:ascii="Times New Roman" w:hAnsi="Times New Roman" w:cs="Times New Roman"/>
        </w:rPr>
        <w:t xml:space="preserve">Posiadanie co najmniej doktora w zakresie nauk humanistycznych lub społecznych </w:t>
      </w:r>
    </w:p>
    <w:p w:rsidR="00233BF9" w:rsidRPr="000C3143" w:rsidRDefault="00233BF9" w:rsidP="00233BF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3143">
        <w:rPr>
          <w:rFonts w:ascii="Times New Roman" w:hAnsi="Times New Roman" w:cs="Times New Roman"/>
        </w:rPr>
        <w:t xml:space="preserve">Posiadanie przygotowania pedagogicznego </w:t>
      </w:r>
    </w:p>
    <w:p w:rsidR="00233BF9" w:rsidRPr="000C3143" w:rsidRDefault="00233BF9" w:rsidP="00233BF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3143">
        <w:rPr>
          <w:rFonts w:ascii="Times New Roman" w:hAnsi="Times New Roman" w:cs="Times New Roman"/>
        </w:rPr>
        <w:t xml:space="preserve">Co najmniej trzyletnie doświadczenie w pracy dydaktycznej </w:t>
      </w:r>
    </w:p>
    <w:p w:rsidR="00233BF9" w:rsidRPr="000C3143" w:rsidRDefault="00233BF9" w:rsidP="00233BF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3143">
        <w:rPr>
          <w:rFonts w:ascii="Times New Roman" w:hAnsi="Times New Roman" w:cs="Times New Roman"/>
        </w:rPr>
        <w:t>Znajomość historii i</w:t>
      </w:r>
      <w:r w:rsidR="000C3143">
        <w:rPr>
          <w:rFonts w:ascii="Times New Roman" w:hAnsi="Times New Roman" w:cs="Times New Roman"/>
        </w:rPr>
        <w:t xml:space="preserve"> specyfiki funkcjonowania  APS</w:t>
      </w:r>
    </w:p>
    <w:p w:rsidR="00233BF9" w:rsidRPr="000C3143" w:rsidRDefault="00233BF9" w:rsidP="00233BF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3143">
        <w:rPr>
          <w:rFonts w:ascii="Times New Roman" w:hAnsi="Times New Roman" w:cs="Times New Roman"/>
        </w:rPr>
        <w:t xml:space="preserve">Znajomość zasad funkcjonowania wyższej uczelni </w:t>
      </w:r>
      <w:r w:rsidRPr="000C3143">
        <w:rPr>
          <w:rFonts w:ascii="Times New Roman" w:hAnsi="Times New Roman" w:cs="Times New Roman"/>
        </w:rPr>
        <w:tab/>
      </w:r>
    </w:p>
    <w:p w:rsidR="00233BF9" w:rsidRPr="000C3143" w:rsidRDefault="00233BF9" w:rsidP="00233BF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3143">
        <w:rPr>
          <w:rFonts w:ascii="Times New Roman" w:hAnsi="Times New Roman" w:cs="Times New Roman"/>
        </w:rPr>
        <w:t xml:space="preserve">Prowadzenie badań naukowych z obszaru pedagogiki lub pedagogiki specjalnej </w:t>
      </w:r>
    </w:p>
    <w:p w:rsidR="006D2D16" w:rsidRPr="000C3143" w:rsidRDefault="006D2D16" w:rsidP="006D2D1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IV.  Przy wyborze oferty będą brane pod uwagę:</w:t>
      </w:r>
    </w:p>
    <w:p w:rsidR="006D2D16" w:rsidRPr="000C3143" w:rsidRDefault="006D2D16" w:rsidP="006D2D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143">
        <w:rPr>
          <w:rFonts w:ascii="Times New Roman" w:hAnsi="Times New Roman" w:cs="Times New Roman"/>
          <w:sz w:val="24"/>
          <w:szCs w:val="24"/>
        </w:rPr>
        <w:t>Spełnianie wymienionych w pkt III kryteriów (max 2 pkt za każde kryterium)</w:t>
      </w:r>
    </w:p>
    <w:p w:rsidR="006D2D16" w:rsidRPr="000C3143" w:rsidRDefault="006D2D16" w:rsidP="006D2D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143">
        <w:rPr>
          <w:rFonts w:ascii="Times New Roman" w:hAnsi="Times New Roman" w:cs="Times New Roman"/>
          <w:sz w:val="24"/>
          <w:szCs w:val="24"/>
        </w:rPr>
        <w:lastRenderedPageBreak/>
        <w:t>Proponowana cena (2 pkt)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. Termin i sposób składania ofert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przesłać drogą elektroniczną w postaci skanu formularza zgłoszeniowego zawierającego podpisy na adres: </w:t>
      </w:r>
      <w:hyperlink r:id="rId9" w:history="1">
        <w:r w:rsidR="000379EE" w:rsidRPr="000C314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malgorzata.jablonowska@gmail.com</w:t>
        </w:r>
      </w:hyperlink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do dnia </w:t>
      </w:r>
      <w:r w:rsidR="000379EE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09 wrześ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2018r.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I. Wymagane dokumenty i oświadczenia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zgłoszeniowy</w:t>
      </w:r>
      <w:r w:rsidR="006C0EF6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II. Rozstrzygnięcie i zlecenie realizacji zadania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ach oceny ofert Oferenci zostaną poinformowani wiadomością wysłaną na wskazany w formularzu zgłoszeniowym adres e-mail. W tym samym terminie Oferentom, o których mowa w punkcie VII</w:t>
      </w:r>
      <w:r w:rsidR="00D56A41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zaproponowane wykonanie zlecenia oraz dzieła.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VIII. Wybór Oferenta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e prowadzenia </w:t>
      </w:r>
      <w:r w:rsidR="00B83820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y terenowej 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powierzone Oferentowi, który uzyska najwyższą łączną liczbę punktów.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X. Zakres wykluczeń z możliwości realizacji zamówienia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Z możliwości realizacji zamówienia wyłączone są osoby, które powiązane są z beneficjentem lub osobami upoważnionymi do zaciągania zobowiązań w imieniu beneficjenta, w tym poprzez pozostawanie w związku małżeńskim, w stosunku pokrewieństwa lub powinowactwa w linii prostej, pokrewieństwa lub powinowactwa w linii bo</w:t>
      </w:r>
      <w:r w:rsidR="00C32496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cznej do drugiego stopnia lub w 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ku przysposobienia, opieki lub kurateli.</w:t>
      </w:r>
    </w:p>
    <w:p w:rsidR="00C921D3" w:rsidRPr="000C3143" w:rsidRDefault="00C921D3" w:rsidP="006D2D16">
      <w:pPr>
        <w:rPr>
          <w:rFonts w:ascii="Times New Roman" w:hAnsi="Times New Roman" w:cs="Times New Roman"/>
        </w:rPr>
      </w:pPr>
    </w:p>
    <w:sectPr w:rsidR="00C921D3" w:rsidRPr="000C3143" w:rsidSect="00C92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E92" w:rsidRDefault="00002E92" w:rsidP="000379EE">
      <w:pPr>
        <w:spacing w:after="0" w:line="240" w:lineRule="auto"/>
      </w:pPr>
      <w:r>
        <w:separator/>
      </w:r>
    </w:p>
  </w:endnote>
  <w:endnote w:type="continuationSeparator" w:id="0">
    <w:p w:rsidR="00002E92" w:rsidRDefault="00002E92" w:rsidP="0003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E92" w:rsidRDefault="00002E92" w:rsidP="000379EE">
      <w:pPr>
        <w:spacing w:after="0" w:line="240" w:lineRule="auto"/>
      </w:pPr>
      <w:r>
        <w:separator/>
      </w:r>
    </w:p>
  </w:footnote>
  <w:footnote w:type="continuationSeparator" w:id="0">
    <w:p w:rsidR="00002E92" w:rsidRDefault="00002E92" w:rsidP="00037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C0270"/>
    <w:multiLevelType w:val="hybridMultilevel"/>
    <w:tmpl w:val="5FD858E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70085B"/>
    <w:multiLevelType w:val="hybridMultilevel"/>
    <w:tmpl w:val="9968C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65042"/>
    <w:multiLevelType w:val="hybridMultilevel"/>
    <w:tmpl w:val="99B66A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E1A48"/>
    <w:multiLevelType w:val="hybridMultilevel"/>
    <w:tmpl w:val="3056B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E0C16"/>
    <w:multiLevelType w:val="hybridMultilevel"/>
    <w:tmpl w:val="A8706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23D4D"/>
    <w:multiLevelType w:val="hybridMultilevel"/>
    <w:tmpl w:val="CFB281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F474B7"/>
    <w:multiLevelType w:val="hybridMultilevel"/>
    <w:tmpl w:val="A9549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4972C0"/>
    <w:multiLevelType w:val="hybridMultilevel"/>
    <w:tmpl w:val="E132CF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1740BB"/>
    <w:multiLevelType w:val="hybridMultilevel"/>
    <w:tmpl w:val="FD8A5916"/>
    <w:lvl w:ilvl="0" w:tplc="54FA96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57476"/>
    <w:multiLevelType w:val="hybridMultilevel"/>
    <w:tmpl w:val="6C928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D16"/>
    <w:rsid w:val="00002E92"/>
    <w:rsid w:val="000379EE"/>
    <w:rsid w:val="000C3143"/>
    <w:rsid w:val="00103ED1"/>
    <w:rsid w:val="00140C26"/>
    <w:rsid w:val="00146B8B"/>
    <w:rsid w:val="00233BF9"/>
    <w:rsid w:val="002E3CE9"/>
    <w:rsid w:val="00312BAD"/>
    <w:rsid w:val="0032399C"/>
    <w:rsid w:val="003270D2"/>
    <w:rsid w:val="003A3B5A"/>
    <w:rsid w:val="003E66A8"/>
    <w:rsid w:val="004B09D3"/>
    <w:rsid w:val="004D50C9"/>
    <w:rsid w:val="005A482D"/>
    <w:rsid w:val="005B03AE"/>
    <w:rsid w:val="005F1812"/>
    <w:rsid w:val="006A58C6"/>
    <w:rsid w:val="006C0EF6"/>
    <w:rsid w:val="006D2D16"/>
    <w:rsid w:val="0071766B"/>
    <w:rsid w:val="00972BE2"/>
    <w:rsid w:val="009A6C0E"/>
    <w:rsid w:val="00B83820"/>
    <w:rsid w:val="00C32496"/>
    <w:rsid w:val="00C921D3"/>
    <w:rsid w:val="00D34111"/>
    <w:rsid w:val="00D56A41"/>
    <w:rsid w:val="00D73593"/>
    <w:rsid w:val="00D94CEB"/>
    <w:rsid w:val="00EB6CAF"/>
    <w:rsid w:val="00FB2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2D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2D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2D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D1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3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379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379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lgorzata.jablonowsk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D7E1408-D4E6-4DB8-B7D1-97521188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dcterms:created xsi:type="dcterms:W3CDTF">2018-09-03T06:25:00Z</dcterms:created>
  <dcterms:modified xsi:type="dcterms:W3CDTF">2018-09-03T06:28:00Z</dcterms:modified>
</cp:coreProperties>
</file>